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7D52DF">
        <w:rPr>
          <w:b/>
          <w:sz w:val="36"/>
          <w:szCs w:val="32"/>
        </w:rPr>
        <w:t>резерв</w:t>
      </w:r>
      <w:r w:rsidR="002B139B" w:rsidRPr="002B139B">
        <w:rPr>
          <w:b/>
          <w:sz w:val="36"/>
          <w:szCs w:val="32"/>
        </w:rPr>
        <w:t>)</w:t>
      </w:r>
    </w:p>
    <w:p w:rsidR="007D52DF" w:rsidRDefault="004C0D1F" w:rsidP="007D52DF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7D52DF">
        <w:rPr>
          <w:b/>
          <w:sz w:val="36"/>
          <w:szCs w:val="32"/>
          <w:u w:val="single"/>
        </w:rPr>
        <w:t xml:space="preserve">литературе, географии 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626999" w:rsidRPr="00626999" w:rsidRDefault="0062699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 xml:space="preserve">по </w:t>
      </w:r>
      <w:r w:rsidR="007D52DF">
        <w:rPr>
          <w:sz w:val="32"/>
          <w:szCs w:val="32"/>
          <w:u w:val="single"/>
        </w:rPr>
        <w:t>литературе, географии (резерв)</w:t>
      </w:r>
      <w:r w:rsidRPr="00626999">
        <w:rPr>
          <w:sz w:val="32"/>
          <w:szCs w:val="32"/>
          <w:u w:val="single"/>
        </w:rPr>
        <w:t>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8E6353">
        <w:rPr>
          <w:b/>
          <w:sz w:val="28"/>
          <w:szCs w:val="28"/>
        </w:rPr>
        <w:t>2</w:t>
      </w:r>
      <w:r w:rsidR="007D52DF">
        <w:rPr>
          <w:b/>
          <w:sz w:val="28"/>
          <w:szCs w:val="28"/>
        </w:rPr>
        <w:t xml:space="preserve"> и </w:t>
      </w:r>
      <w:r w:rsidR="008E6353">
        <w:rPr>
          <w:b/>
          <w:sz w:val="28"/>
          <w:szCs w:val="28"/>
        </w:rPr>
        <w:t>3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</w:t>
      </w:r>
      <w:r w:rsidR="00970A5B">
        <w:rPr>
          <w:b/>
          <w:sz w:val="28"/>
          <w:szCs w:val="28"/>
        </w:rPr>
        <w:t>л</w:t>
      </w:r>
      <w:r w:rsidR="000674DA">
        <w:rPr>
          <w:b/>
          <w:sz w:val="28"/>
          <w:szCs w:val="28"/>
        </w:rPr>
        <w:t>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7D52DF" w:rsidRDefault="007D52DF" w:rsidP="005314ED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 xml:space="preserve">по </w:t>
      </w:r>
      <w:r>
        <w:rPr>
          <w:sz w:val="32"/>
          <w:szCs w:val="32"/>
          <w:u w:val="single"/>
        </w:rPr>
        <w:t>литературе, географии (резерв)</w:t>
      </w:r>
    </w:p>
    <w:p w:rsidR="00AE0DB2" w:rsidRPr="005314ED" w:rsidRDefault="00371411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6BE"/>
    <w:rsid w:val="004C0D1F"/>
    <w:rsid w:val="004C2ED4"/>
    <w:rsid w:val="004E05B4"/>
    <w:rsid w:val="005024B2"/>
    <w:rsid w:val="00523644"/>
    <w:rsid w:val="005314ED"/>
    <w:rsid w:val="00554C56"/>
    <w:rsid w:val="00556EBE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7D52DF"/>
    <w:rsid w:val="00847642"/>
    <w:rsid w:val="0089149B"/>
    <w:rsid w:val="00896DFA"/>
    <w:rsid w:val="008C0F84"/>
    <w:rsid w:val="008E3204"/>
    <w:rsid w:val="008E6353"/>
    <w:rsid w:val="009175D6"/>
    <w:rsid w:val="00970A5B"/>
    <w:rsid w:val="009E5020"/>
    <w:rsid w:val="00A46E31"/>
    <w:rsid w:val="00A638D9"/>
    <w:rsid w:val="00A8113D"/>
    <w:rsid w:val="00AE0DB2"/>
    <w:rsid w:val="00B74ABD"/>
    <w:rsid w:val="00BA04A4"/>
    <w:rsid w:val="00BD1E69"/>
    <w:rsid w:val="00C04F11"/>
    <w:rsid w:val="00C15A35"/>
    <w:rsid w:val="00C42E50"/>
    <w:rsid w:val="00CA58CD"/>
    <w:rsid w:val="00CC47C1"/>
    <w:rsid w:val="00D13F07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  <w:rsid w:val="00FB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3943-1C3E-4645-AFF0-D0AC3481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7</cp:revision>
  <cp:lastPrinted>2015-06-02T16:59:00Z</cp:lastPrinted>
  <dcterms:created xsi:type="dcterms:W3CDTF">2019-06-13T07:28:00Z</dcterms:created>
  <dcterms:modified xsi:type="dcterms:W3CDTF">2019-07-01T06:57:00Z</dcterms:modified>
</cp:coreProperties>
</file>